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BA" w:rsidRPr="00800ECE" w:rsidRDefault="00800ECE" w:rsidP="00C056BA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800ECE">
        <w:rPr>
          <w:rFonts w:ascii="仿宋" w:eastAsia="仿宋" w:hAnsi="仿宋" w:cs="微软雅黑" w:hint="eastAsia"/>
          <w:color w:val="000000" w:themeColor="text1"/>
          <w:sz w:val="32"/>
          <w:szCs w:val="32"/>
        </w:rPr>
        <w:t xml:space="preserve"> </w:t>
      </w:r>
    </w:p>
    <w:p w:rsidR="0063008B" w:rsidRPr="00800ECE" w:rsidRDefault="00D01F45" w:rsidP="00D01F45">
      <w:pPr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800ECE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201</w:t>
      </w:r>
      <w:r w:rsidR="00800ECE" w:rsidRPr="00800ECE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9</w:t>
      </w:r>
      <w:r w:rsidRPr="00800ECE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年全军优秀博士硕士学位论文评选</w:t>
      </w:r>
    </w:p>
    <w:p w:rsidR="00C23C6E" w:rsidRPr="00800ECE" w:rsidRDefault="00D01F45" w:rsidP="00D01F45">
      <w:pPr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800ECE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推荐名额分配</w:t>
      </w:r>
    </w:p>
    <w:p w:rsidR="00D01F45" w:rsidRPr="00800ECE" w:rsidRDefault="00D01F45" w:rsidP="00D01F45">
      <w:pPr>
        <w:jc w:val="center"/>
        <w:rPr>
          <w:color w:val="000000" w:themeColor="text1"/>
        </w:rPr>
      </w:pPr>
    </w:p>
    <w:p w:rsidR="001103D6" w:rsidRPr="00800ECE" w:rsidRDefault="001103D6" w:rsidP="00D01F45">
      <w:pPr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222"/>
        <w:gridCol w:w="222"/>
        <w:gridCol w:w="222"/>
        <w:gridCol w:w="222"/>
        <w:gridCol w:w="222"/>
        <w:gridCol w:w="856"/>
        <w:gridCol w:w="222"/>
        <w:gridCol w:w="222"/>
        <w:gridCol w:w="222"/>
        <w:gridCol w:w="222"/>
        <w:gridCol w:w="222"/>
        <w:gridCol w:w="222"/>
        <w:gridCol w:w="856"/>
      </w:tblGrid>
      <w:tr w:rsidR="001103D6" w:rsidRPr="00800ECE" w:rsidTr="00FD40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优硕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优博</w:t>
            </w:r>
          </w:p>
        </w:tc>
      </w:tr>
      <w:tr w:rsidR="001103D6" w:rsidRPr="00800ECE" w:rsidTr="00FD40A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840B2E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  <w:r w:rsidR="00B24A38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1103D6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03D6" w:rsidRPr="00800ECE" w:rsidRDefault="00840B2E" w:rsidP="00D01F45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3</w:t>
            </w:r>
            <w:r w:rsidR="00B24A38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航空航天医学系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军事预防医学系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840B2E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  <w:r w:rsidR="002D473A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军事生物医学工程系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药学系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840B2E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  <w:r w:rsidR="002D473A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840B2E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  <w:r w:rsidR="002D473A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军事医学心理学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护理系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西京医院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840B2E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</w:t>
            </w:r>
            <w:r w:rsidR="002D473A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FD40AC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</w:t>
            </w:r>
            <w:r w:rsidR="002D473A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唐都医院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840B2E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  <w:r w:rsidR="002D473A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人</w:t>
            </w:r>
          </w:p>
        </w:tc>
      </w:tr>
      <w:tr w:rsidR="002D473A" w:rsidRPr="00800ECE" w:rsidTr="00FD40A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口腔医院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840B2E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  <w:r w:rsidR="002D473A"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73A" w:rsidRPr="00800ECE" w:rsidRDefault="002D473A" w:rsidP="002D473A">
            <w:pPr>
              <w:jc w:val="left"/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</w:pPr>
            <w:r w:rsidRPr="00800ECE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人</w:t>
            </w:r>
          </w:p>
        </w:tc>
      </w:tr>
    </w:tbl>
    <w:p w:rsidR="001103D6" w:rsidRPr="00800ECE" w:rsidRDefault="001103D6" w:rsidP="00D01F45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103D6" w:rsidRPr="00800ECE" w:rsidSect="00FD40A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44" w:rsidRDefault="00502944" w:rsidP="00933D66">
      <w:r>
        <w:separator/>
      </w:r>
    </w:p>
  </w:endnote>
  <w:endnote w:type="continuationSeparator" w:id="1">
    <w:p w:rsidR="00502944" w:rsidRDefault="00502944" w:rsidP="0093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44" w:rsidRDefault="00502944" w:rsidP="00933D66">
      <w:r>
        <w:separator/>
      </w:r>
    </w:p>
  </w:footnote>
  <w:footnote w:type="continuationSeparator" w:id="1">
    <w:p w:rsidR="00502944" w:rsidRDefault="00502944" w:rsidP="00933D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AD7"/>
    <w:rsid w:val="00040B10"/>
    <w:rsid w:val="0008516E"/>
    <w:rsid w:val="001103D6"/>
    <w:rsid w:val="00123C39"/>
    <w:rsid w:val="00130D6E"/>
    <w:rsid w:val="001A2D21"/>
    <w:rsid w:val="00247010"/>
    <w:rsid w:val="002D473A"/>
    <w:rsid w:val="002D7E16"/>
    <w:rsid w:val="00335C38"/>
    <w:rsid w:val="003931CC"/>
    <w:rsid w:val="00502944"/>
    <w:rsid w:val="0052374C"/>
    <w:rsid w:val="005436E0"/>
    <w:rsid w:val="00576408"/>
    <w:rsid w:val="0063008B"/>
    <w:rsid w:val="00677597"/>
    <w:rsid w:val="006D5BEF"/>
    <w:rsid w:val="00714DDB"/>
    <w:rsid w:val="00800ECE"/>
    <w:rsid w:val="00812A03"/>
    <w:rsid w:val="00840B2E"/>
    <w:rsid w:val="008F5A46"/>
    <w:rsid w:val="008F6C26"/>
    <w:rsid w:val="00933D66"/>
    <w:rsid w:val="0095291B"/>
    <w:rsid w:val="00A35D8D"/>
    <w:rsid w:val="00A71AC3"/>
    <w:rsid w:val="00A75AD7"/>
    <w:rsid w:val="00AA2874"/>
    <w:rsid w:val="00AC7F67"/>
    <w:rsid w:val="00B24A38"/>
    <w:rsid w:val="00B95376"/>
    <w:rsid w:val="00C056BA"/>
    <w:rsid w:val="00C23C6E"/>
    <w:rsid w:val="00D01F45"/>
    <w:rsid w:val="00D61CF2"/>
    <w:rsid w:val="00D67D64"/>
    <w:rsid w:val="00E36A6C"/>
    <w:rsid w:val="00F33EFE"/>
    <w:rsid w:val="00F340A2"/>
    <w:rsid w:val="00F82603"/>
    <w:rsid w:val="00FD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3D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3D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147A-A43E-4B4C-8B93-0CE7D9B7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晗</dc:creator>
  <cp:keywords/>
  <dc:description/>
  <cp:lastModifiedBy>xwc</cp:lastModifiedBy>
  <cp:revision>75</cp:revision>
  <dcterms:created xsi:type="dcterms:W3CDTF">2018-06-05T00:50:00Z</dcterms:created>
  <dcterms:modified xsi:type="dcterms:W3CDTF">2019-05-10T07:14:00Z</dcterms:modified>
</cp:coreProperties>
</file>